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25C341F8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>CONVOCAÇÃO Nº 0</w:t>
      </w:r>
      <w:r w:rsidR="000720F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4/2025 – 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>A Secretária Municipal de Educação do município de Inácio Martins convoca os candidatos classificados abaixo relacionados inscritos no Processo Seletivo Simplificado Edital nº 04/2025 para o cargo de Professor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p w14:paraId="3153F270" w14:textId="38D3F946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0720F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0DB" w14:textId="6458AC39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BA7568" w:rsidRPr="00BA7568" w14:paraId="1402D936" w14:textId="77777777" w:rsidTr="000720F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F3" w14:textId="6131CB39" w:rsidR="00BA7568" w:rsidRPr="00BA756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Rafaela de OLiveira</w:t>
            </w:r>
            <w:r w:rsidR="00BA7568"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494" w14:textId="2B9897E8" w:rsidR="00BA7568" w:rsidRPr="00BA756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9/10/2005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035D" w14:textId="17AB50FB" w:rsidR="00BA7568" w:rsidRPr="00BA7568" w:rsidRDefault="00575C5B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  <w:r w:rsidR="000720F8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</w:t>
            </w:r>
            <w:r w:rsidR="00E9185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º</w:t>
            </w:r>
          </w:p>
        </w:tc>
      </w:tr>
      <w:tr w:rsidR="000720F8" w:rsidRPr="00BA7568" w14:paraId="3B076FCD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F6B" w14:textId="14319D02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naeli Cassia Nune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9243" w14:textId="2028A78D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8/01/200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FEBC" w14:textId="12C70FCA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º</w:t>
            </w:r>
          </w:p>
        </w:tc>
      </w:tr>
      <w:tr w:rsidR="000720F8" w:rsidRPr="00BA7568" w14:paraId="7AD9344C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55F" w14:textId="4676C777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Simone Ivanczuk Capeletti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B872" w14:textId="4D3A1F3A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/10/199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931B" w14:textId="3B56F108" w:rsidR="000720F8" w:rsidRDefault="000720F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9º</w:t>
            </w:r>
          </w:p>
        </w:tc>
      </w:tr>
    </w:tbl>
    <w:bookmarkEnd w:id="0"/>
    <w:p w14:paraId="65090198" w14:textId="2AA29D4E" w:rsidR="001E70A1" w:rsidRDefault="001E70A1" w:rsidP="001E70A1">
      <w:pPr>
        <w:jc w:val="both"/>
        <w:rPr>
          <w:rFonts w:ascii="Times New Roman" w:hAnsi="Times New Roman"/>
        </w:rPr>
      </w:pPr>
      <w:r w:rsidRPr="0046435B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Pr="0046435B">
        <w:rPr>
          <w:rFonts w:ascii="Times New Roman" w:hAnsi="Times New Roman"/>
        </w:rPr>
        <w:t xml:space="preserve"> candidato</w:t>
      </w:r>
      <w:r>
        <w:rPr>
          <w:rFonts w:ascii="Times New Roman" w:hAnsi="Times New Roman"/>
        </w:rPr>
        <w:t xml:space="preserve">s, convocados, devem comparecer ao Departamento de Recursos Humanos nos dias </w:t>
      </w:r>
      <w:r w:rsidR="000720F8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a </w:t>
      </w:r>
      <w:r w:rsidR="00575C5B">
        <w:rPr>
          <w:rFonts w:ascii="Times New Roman" w:hAnsi="Times New Roman"/>
        </w:rPr>
        <w:t>25</w:t>
      </w:r>
      <w:r>
        <w:rPr>
          <w:rFonts w:ascii="Times New Roman" w:hAnsi="Times New Roman"/>
        </w:rPr>
        <w:t>/0</w:t>
      </w:r>
      <w:r w:rsidR="000720F8">
        <w:rPr>
          <w:rFonts w:ascii="Times New Roman" w:hAnsi="Times New Roman"/>
        </w:rPr>
        <w:t>7</w:t>
      </w:r>
      <w:r>
        <w:rPr>
          <w:rFonts w:ascii="Times New Roman" w:hAnsi="Times New Roman"/>
        </w:rPr>
        <w:t>/2025 a partir das 08:00 as 12:00 e das 13:00 as 17:00 horas munidos dos documentos relacionados no item 10,7 do Edital (caso tenham intenção de assumir a vaga, ao contrário devem apresentar somente para assinar a desistência.</w:t>
      </w:r>
    </w:p>
    <w:p w14:paraId="258F2420" w14:textId="0CB79C87" w:rsidR="001E70A1" w:rsidRPr="0046435B" w:rsidRDefault="001E70A1" w:rsidP="001E70A1">
      <w:pPr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Inácio Martins, </w:t>
      </w:r>
      <w:r w:rsidR="000720F8">
        <w:rPr>
          <w:rFonts w:ascii="Times New Roman" w:hAnsi="Times New Roman"/>
        </w:rPr>
        <w:t>22</w:t>
      </w:r>
      <w:r w:rsidRPr="0046435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</w:t>
      </w:r>
      <w:r w:rsidR="000720F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ho </w:t>
      </w:r>
      <w:r w:rsidRPr="0046435B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5</w:t>
      </w:r>
      <w:r w:rsidRPr="0046435B">
        <w:rPr>
          <w:rFonts w:ascii="Times New Roman" w:hAnsi="Times New Roman"/>
        </w:rPr>
        <w:t>.</w:t>
      </w:r>
    </w:p>
    <w:p w14:paraId="7F69956C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10963A1C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nalda Fernandes</w:t>
      </w:r>
    </w:p>
    <w:p w14:paraId="6E4010F9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Secretária Municipal de </w:t>
      </w:r>
      <w:r>
        <w:rPr>
          <w:rFonts w:ascii="Times New Roman" w:hAnsi="Times New Roman"/>
        </w:rPr>
        <w:t>Educação</w:t>
      </w:r>
    </w:p>
    <w:p w14:paraId="2AD80144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>Port. 00</w:t>
      </w:r>
      <w:r>
        <w:rPr>
          <w:rFonts w:ascii="Times New Roman" w:hAnsi="Times New Roman"/>
        </w:rPr>
        <w:t>1</w:t>
      </w:r>
      <w:r w:rsidRPr="0046435B">
        <w:rPr>
          <w:rFonts w:ascii="Times New Roman" w:hAnsi="Times New Roman"/>
        </w:rPr>
        <w:t>/20</w:t>
      </w:r>
      <w:r>
        <w:rPr>
          <w:rFonts w:ascii="Times New Roman" w:hAnsi="Times New Roman"/>
        </w:rPr>
        <w:t>25</w:t>
      </w:r>
    </w:p>
    <w:p w14:paraId="3BB55B41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ADB3" w14:textId="77777777" w:rsidR="00CE1472" w:rsidRDefault="00CE1472">
      <w:pPr>
        <w:spacing w:after="0" w:line="240" w:lineRule="auto"/>
      </w:pPr>
      <w:r>
        <w:separator/>
      </w:r>
    </w:p>
  </w:endnote>
  <w:endnote w:type="continuationSeparator" w:id="0">
    <w:p w14:paraId="44867E06" w14:textId="77777777" w:rsidR="00CE1472" w:rsidRDefault="00CE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C263" w14:textId="77777777" w:rsidR="00CE1472" w:rsidRDefault="00CE1472">
      <w:pPr>
        <w:spacing w:after="0" w:line="240" w:lineRule="auto"/>
      </w:pPr>
      <w:r>
        <w:separator/>
      </w:r>
    </w:p>
  </w:footnote>
  <w:footnote w:type="continuationSeparator" w:id="0">
    <w:p w14:paraId="6A59EFF3" w14:textId="77777777" w:rsidR="00CE1472" w:rsidRDefault="00CE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>
      <w:fldChar w:fldCharType="begin"/>
    </w:r>
    <w:r>
      <w:instrText xml:space="preserve"> INCLUDEPICTURE  "C:\\..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Downloads\\WhatsApp Image 2025-01-21 at 10.10.51.jpeg" \* MERGEFORMATINET </w:instrText>
    </w:r>
    <w:r w:rsidR="00000000">
      <w:fldChar w:fldCharType="separate"/>
    </w:r>
    <w:r w:rsidR="00E32539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20F8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113CB"/>
    <w:rsid w:val="00114A2F"/>
    <w:rsid w:val="00117FDB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1E70A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F4CD4"/>
    <w:rsid w:val="004F510A"/>
    <w:rsid w:val="00501ADB"/>
    <w:rsid w:val="00511263"/>
    <w:rsid w:val="00537D7B"/>
    <w:rsid w:val="00537D7F"/>
    <w:rsid w:val="005522B9"/>
    <w:rsid w:val="00573763"/>
    <w:rsid w:val="00575C5B"/>
    <w:rsid w:val="00585E49"/>
    <w:rsid w:val="005B72A2"/>
    <w:rsid w:val="005C09A2"/>
    <w:rsid w:val="005C62A6"/>
    <w:rsid w:val="005D6425"/>
    <w:rsid w:val="005F2A7C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C29A1"/>
    <w:rsid w:val="006C6254"/>
    <w:rsid w:val="006D1E50"/>
    <w:rsid w:val="006E78DF"/>
    <w:rsid w:val="007014C5"/>
    <w:rsid w:val="0073380E"/>
    <w:rsid w:val="007529ED"/>
    <w:rsid w:val="00762F38"/>
    <w:rsid w:val="007728D8"/>
    <w:rsid w:val="007831E9"/>
    <w:rsid w:val="00795697"/>
    <w:rsid w:val="007B4DC6"/>
    <w:rsid w:val="007B589D"/>
    <w:rsid w:val="007C1A23"/>
    <w:rsid w:val="007C2675"/>
    <w:rsid w:val="007C5743"/>
    <w:rsid w:val="007F00B2"/>
    <w:rsid w:val="007F623F"/>
    <w:rsid w:val="00803A4A"/>
    <w:rsid w:val="00807FE4"/>
    <w:rsid w:val="008101B9"/>
    <w:rsid w:val="0082570C"/>
    <w:rsid w:val="008263E6"/>
    <w:rsid w:val="00830542"/>
    <w:rsid w:val="0083352B"/>
    <w:rsid w:val="00833D0D"/>
    <w:rsid w:val="00850394"/>
    <w:rsid w:val="008641D2"/>
    <w:rsid w:val="00887034"/>
    <w:rsid w:val="00887CB0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260C"/>
    <w:rsid w:val="009B7040"/>
    <w:rsid w:val="009E5906"/>
    <w:rsid w:val="009E623C"/>
    <w:rsid w:val="009E7B59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B13240"/>
    <w:rsid w:val="00B3285C"/>
    <w:rsid w:val="00B32C2A"/>
    <w:rsid w:val="00B45A97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5176"/>
    <w:rsid w:val="00C96236"/>
    <w:rsid w:val="00CA247E"/>
    <w:rsid w:val="00CC077E"/>
    <w:rsid w:val="00CC12E7"/>
    <w:rsid w:val="00CC2771"/>
    <w:rsid w:val="00CC5D28"/>
    <w:rsid w:val="00CC6291"/>
    <w:rsid w:val="00CD588B"/>
    <w:rsid w:val="00CE1472"/>
    <w:rsid w:val="00CE3961"/>
    <w:rsid w:val="00CF3D43"/>
    <w:rsid w:val="00CF66F6"/>
    <w:rsid w:val="00D046D4"/>
    <w:rsid w:val="00D053FE"/>
    <w:rsid w:val="00D05626"/>
    <w:rsid w:val="00D156DD"/>
    <w:rsid w:val="00D3287D"/>
    <w:rsid w:val="00D3597B"/>
    <w:rsid w:val="00D50607"/>
    <w:rsid w:val="00D5567F"/>
    <w:rsid w:val="00D57D13"/>
    <w:rsid w:val="00D60536"/>
    <w:rsid w:val="00D6605C"/>
    <w:rsid w:val="00D731EA"/>
    <w:rsid w:val="00D97294"/>
    <w:rsid w:val="00DA3733"/>
    <w:rsid w:val="00DA4A08"/>
    <w:rsid w:val="00DA4E79"/>
    <w:rsid w:val="00DD1366"/>
    <w:rsid w:val="00DD2BC8"/>
    <w:rsid w:val="00DD312E"/>
    <w:rsid w:val="00DD51FD"/>
    <w:rsid w:val="00E035B9"/>
    <w:rsid w:val="00E323F6"/>
    <w:rsid w:val="00E32539"/>
    <w:rsid w:val="00E43AA4"/>
    <w:rsid w:val="00E607E9"/>
    <w:rsid w:val="00E6470A"/>
    <w:rsid w:val="00E6767E"/>
    <w:rsid w:val="00E71637"/>
    <w:rsid w:val="00E91859"/>
    <w:rsid w:val="00E95554"/>
    <w:rsid w:val="00EA3A64"/>
    <w:rsid w:val="00EB00DD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2BF8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8</cp:revision>
  <cp:lastPrinted>2025-06-03T12:19:00Z</cp:lastPrinted>
  <dcterms:created xsi:type="dcterms:W3CDTF">2025-06-03T12:47:00Z</dcterms:created>
  <dcterms:modified xsi:type="dcterms:W3CDTF">2025-07-22T16:49:00Z</dcterms:modified>
</cp:coreProperties>
</file>